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78535F" w:rsidRDefault="000907D1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</w:t>
      </w:r>
      <w:r w:rsidR="007A5ECE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C6790">
        <w:rPr>
          <w:rFonts w:ascii="Times New Roman" w:hAnsi="Times New Roman"/>
          <w:b/>
          <w:sz w:val="24"/>
          <w:szCs w:val="24"/>
          <w:lang w:eastAsia="ru-RU"/>
        </w:rPr>
        <w:t>/1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422E76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ездного з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аседания территориальной комиссии по профилактике правонарушений 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Pr="0078535F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F3123A" w:rsidRPr="0078535F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7425AC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2</w:t>
      </w:r>
      <w:r w:rsidR="007A5ECE">
        <w:rPr>
          <w:rFonts w:ascii="Times New Roman" w:hAnsi="Times New Roman"/>
          <w:sz w:val="24"/>
          <w:szCs w:val="24"/>
          <w:lang w:eastAsia="ru-RU"/>
        </w:rPr>
        <w:t>7</w:t>
      </w:r>
      <w:r w:rsidR="00A753E4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ECE">
        <w:rPr>
          <w:rFonts w:ascii="Times New Roman" w:hAnsi="Times New Roman"/>
          <w:sz w:val="24"/>
          <w:szCs w:val="24"/>
          <w:lang w:eastAsia="ru-RU"/>
        </w:rPr>
        <w:t>июня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>202</w:t>
      </w:r>
      <w:r w:rsidR="00B15F19" w:rsidRPr="0078535F">
        <w:rPr>
          <w:rFonts w:ascii="Times New Roman" w:hAnsi="Times New Roman"/>
          <w:sz w:val="24"/>
          <w:szCs w:val="24"/>
          <w:lang w:eastAsia="ru-RU"/>
        </w:rPr>
        <w:t>3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ст. Петропавловская</w:t>
      </w:r>
    </w:p>
    <w:p w:rsidR="00F3123A" w:rsidRPr="0078535F" w:rsidRDefault="00F3123A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1</w:t>
      </w:r>
      <w:r w:rsidR="00422E76">
        <w:rPr>
          <w:rFonts w:ascii="Times New Roman" w:hAnsi="Times New Roman"/>
          <w:sz w:val="24"/>
          <w:szCs w:val="24"/>
          <w:lang w:eastAsia="ru-RU"/>
        </w:rPr>
        <w:t>5</w:t>
      </w:r>
      <w:r w:rsidRPr="0078535F">
        <w:rPr>
          <w:rFonts w:ascii="Times New Roman" w:hAnsi="Times New Roman"/>
          <w:sz w:val="24"/>
          <w:szCs w:val="24"/>
          <w:lang w:eastAsia="ru-RU"/>
        </w:rPr>
        <w:t>:</w:t>
      </w:r>
      <w:r w:rsidR="00422E76">
        <w:rPr>
          <w:rFonts w:ascii="Times New Roman" w:hAnsi="Times New Roman"/>
          <w:sz w:val="24"/>
          <w:szCs w:val="24"/>
          <w:lang w:eastAsia="ru-RU"/>
        </w:rPr>
        <w:t>30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>ул.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1A1DFE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1A1DFE" w:rsidRPr="0078535F" w:rsidRDefault="001A1DFE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3123A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96BE0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45BB0" w:rsidRDefault="00045BB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45BB0" w:rsidRPr="0078535F" w:rsidRDefault="00045BB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Pr="0078535F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535F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78535F">
        <w:rPr>
          <w:rFonts w:ascii="Times New Roman" w:hAnsi="Times New Roman"/>
          <w:b/>
          <w:sz w:val="24"/>
          <w:szCs w:val="24"/>
        </w:rPr>
        <w:t xml:space="preserve">  </w:t>
      </w:r>
      <w:r w:rsidRPr="0078535F">
        <w:rPr>
          <w:rFonts w:ascii="Times New Roman" w:hAnsi="Times New Roman"/>
          <w:sz w:val="24"/>
          <w:szCs w:val="24"/>
        </w:rPr>
        <w:t>С.В.</w:t>
      </w:r>
      <w:proofErr w:type="gramEnd"/>
      <w:r w:rsidRPr="0078535F">
        <w:rPr>
          <w:rFonts w:ascii="Times New Roman" w:hAnsi="Times New Roman"/>
          <w:sz w:val="24"/>
          <w:szCs w:val="24"/>
        </w:rPr>
        <w:t xml:space="preserve"> Ковалевская –Г</w:t>
      </w:r>
      <w:r w:rsidRPr="0078535F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78535F">
        <w:rPr>
          <w:rFonts w:ascii="Times New Roman" w:hAnsi="Times New Roman"/>
          <w:sz w:val="24"/>
          <w:szCs w:val="24"/>
        </w:rPr>
        <w:t>, председатель комиссии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A41474" w:rsidRPr="0078535F" w:rsidRDefault="00A41474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8535F">
        <w:rPr>
          <w:rFonts w:ascii="Times New Roman" w:hAnsi="Times New Roman"/>
          <w:sz w:val="24"/>
          <w:szCs w:val="24"/>
          <w:lang w:eastAsia="ru-RU"/>
        </w:rPr>
        <w:t>ТОС  ст.</w:t>
      </w:r>
      <w:proofErr w:type="gramEnd"/>
      <w:r w:rsidRPr="0078535F">
        <w:rPr>
          <w:rFonts w:ascii="Times New Roman" w:hAnsi="Times New Roman"/>
          <w:sz w:val="24"/>
          <w:szCs w:val="24"/>
          <w:lang w:eastAsia="ru-RU"/>
        </w:rPr>
        <w:t xml:space="preserve"> Петропавловской – 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>С.В. Касьянова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ОМВД России по Курганинскому району –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П.М. Дронов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М.В. Родион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</w:t>
      </w: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proofErr w:type="spellStart"/>
      <w:r w:rsidR="008F38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proofErr w:type="spellEnd"/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1A1DFE" w:rsidRDefault="001A1DFE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5BB0" w:rsidRDefault="00045BB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5BB0" w:rsidRDefault="00045BB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5BB0" w:rsidRPr="0078535F" w:rsidRDefault="00045BB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Повестка дня</w:t>
      </w:r>
    </w:p>
    <w:p w:rsidR="00F5409D" w:rsidRPr="0078535F" w:rsidRDefault="00F5409D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1DFE" w:rsidRPr="0078535F" w:rsidRDefault="001A1DFE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1A04" w:rsidRDefault="00F3123A" w:rsidP="00223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1.</w:t>
      </w:r>
      <w:r w:rsidR="000907D1" w:rsidRPr="007853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A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D1A04">
        <w:rPr>
          <w:rFonts w:ascii="Times New Roman" w:hAnsi="Times New Roman"/>
          <w:sz w:val="24"/>
          <w:szCs w:val="24"/>
          <w:lang w:eastAsia="ru-RU"/>
        </w:rPr>
        <w:t xml:space="preserve">ассмотреть </w:t>
      </w:r>
      <w:r w:rsidR="004D1A04" w:rsidRPr="00C43F4C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ие о принятии мер по устранению обстоятельств, способствовавших совершению преступления </w:t>
      </w:r>
      <w:r w:rsidR="004D1A04">
        <w:rPr>
          <w:rFonts w:ascii="Times New Roman" w:eastAsia="Times New Roman" w:hAnsi="Times New Roman"/>
          <w:sz w:val="24"/>
          <w:szCs w:val="24"/>
          <w:lang w:eastAsia="zh-CN"/>
        </w:rPr>
        <w:t>от</w:t>
      </w:r>
      <w:r w:rsidR="004D1A04" w:rsidRPr="00C43F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A5ECE">
        <w:rPr>
          <w:rFonts w:ascii="Times New Roman" w:eastAsia="Times New Roman" w:hAnsi="Times New Roman"/>
          <w:sz w:val="24"/>
          <w:szCs w:val="24"/>
          <w:lang w:eastAsia="zh-CN"/>
        </w:rPr>
        <w:t>26 апреля</w:t>
      </w:r>
      <w:r w:rsidR="004D1A0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D1A04" w:rsidRPr="00C43F4C">
        <w:rPr>
          <w:rFonts w:ascii="Times New Roman" w:eastAsia="Times New Roman" w:hAnsi="Times New Roman"/>
          <w:sz w:val="24"/>
          <w:szCs w:val="24"/>
          <w:lang w:eastAsia="zh-CN"/>
        </w:rPr>
        <w:t xml:space="preserve">2023 года № </w:t>
      </w:r>
      <w:r w:rsidR="007A5ECE">
        <w:rPr>
          <w:rFonts w:ascii="Times New Roman" w:eastAsia="Times New Roman" w:hAnsi="Times New Roman"/>
          <w:sz w:val="24"/>
          <w:szCs w:val="24"/>
          <w:lang w:eastAsia="zh-CN"/>
        </w:rPr>
        <w:t>79</w:t>
      </w:r>
      <w:r w:rsidR="004D1A04" w:rsidRPr="00C43F4C">
        <w:rPr>
          <w:rFonts w:ascii="Times New Roman" w:eastAsia="Times New Roman" w:hAnsi="Times New Roman"/>
          <w:sz w:val="24"/>
          <w:szCs w:val="24"/>
          <w:lang w:eastAsia="zh-CN"/>
        </w:rPr>
        <w:t>/</w:t>
      </w:r>
      <w:r w:rsidR="004D1A0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7A5ECE">
        <w:rPr>
          <w:rFonts w:ascii="Times New Roman" w:eastAsia="Times New Roman" w:hAnsi="Times New Roman"/>
          <w:sz w:val="24"/>
          <w:szCs w:val="24"/>
          <w:lang w:eastAsia="zh-CN"/>
        </w:rPr>
        <w:t>2-7492</w:t>
      </w:r>
      <w:r w:rsidR="0022356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D1A04" w:rsidRPr="00C43F4C" w:rsidRDefault="004D1A04" w:rsidP="004D1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A04" w:rsidRPr="00055B4A" w:rsidRDefault="004D1A04" w:rsidP="004D1A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4D1A04" w:rsidRDefault="008F38A6" w:rsidP="004D1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.М. Дронов</w:t>
      </w:r>
      <w:r w:rsidRPr="00055B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A04" w:rsidRPr="00055B4A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 России по Курганинскому району.</w:t>
      </w:r>
    </w:p>
    <w:p w:rsidR="004D1A04" w:rsidRPr="00B15F19" w:rsidRDefault="004D1A04" w:rsidP="004D1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.Н. Маньшина - п</w:t>
      </w:r>
      <w:r w:rsidRPr="00B15F19">
        <w:rPr>
          <w:rFonts w:ascii="Times New Roman" w:hAnsi="Times New Roman"/>
          <w:sz w:val="24"/>
          <w:szCs w:val="24"/>
          <w:lang w:eastAsia="ru-RU"/>
        </w:rPr>
        <w:t>редседа</w:t>
      </w:r>
      <w:r>
        <w:rPr>
          <w:rFonts w:ascii="Times New Roman" w:hAnsi="Times New Roman"/>
          <w:sz w:val="24"/>
          <w:szCs w:val="24"/>
          <w:lang w:eastAsia="ru-RU"/>
        </w:rPr>
        <w:t>тель ТОС ст. Петропавловской.</w:t>
      </w:r>
    </w:p>
    <w:p w:rsidR="004D1A04" w:rsidRDefault="004D1A04" w:rsidP="004D1A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>О.М. Смелова - секретарь территориальной комиссии по профилактике правонарушений Петропавловского сельского поселения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309CC" w:rsidRPr="0078535F" w:rsidRDefault="004309CC" w:rsidP="00430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4D1A04" w:rsidRDefault="004D1A04" w:rsidP="004D1A0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500422" w:rsidRPr="00055B4A" w:rsidRDefault="00500422" w:rsidP="00223568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lastRenderedPageBreak/>
        <w:t>Вопрос № 2.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5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56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23568">
        <w:rPr>
          <w:rFonts w:ascii="Times New Roman" w:hAnsi="Times New Roman"/>
          <w:sz w:val="24"/>
          <w:szCs w:val="24"/>
          <w:lang w:eastAsia="ru-RU"/>
        </w:rPr>
        <w:t>ассмотреть</w:t>
      </w:r>
      <w:r w:rsidR="00223568">
        <w:rPr>
          <w:rFonts w:ascii="Times New Roman" w:hAnsi="Times New Roman"/>
          <w:sz w:val="24"/>
          <w:szCs w:val="24"/>
          <w:lang w:eastAsia="ru-RU"/>
        </w:rPr>
        <w:t xml:space="preserve"> информацию, поступившую из с/к по Воронежской области.</w:t>
      </w:r>
      <w:r w:rsidR="002235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500422" w:rsidRDefault="00BD2C25" w:rsidP="005004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.М. Дронов</w:t>
      </w:r>
      <w:r w:rsidRPr="00055B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422" w:rsidRPr="00055B4A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 России по Курганинскому району.</w:t>
      </w:r>
    </w:p>
    <w:p w:rsidR="00500422" w:rsidRPr="00B15F19" w:rsidRDefault="00500422" w:rsidP="00500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Pr="00B15F19">
        <w:rPr>
          <w:rFonts w:ascii="Times New Roman" w:hAnsi="Times New Roman"/>
          <w:sz w:val="24"/>
          <w:szCs w:val="24"/>
          <w:lang w:eastAsia="ru-RU"/>
        </w:rPr>
        <w:t>редседа</w:t>
      </w:r>
      <w:r>
        <w:rPr>
          <w:rFonts w:ascii="Times New Roman" w:hAnsi="Times New Roman"/>
          <w:sz w:val="24"/>
          <w:szCs w:val="24"/>
          <w:lang w:eastAsia="ru-RU"/>
        </w:rPr>
        <w:t>тель ТОС ст. Петропавловской.</w:t>
      </w:r>
    </w:p>
    <w:p w:rsidR="00500422" w:rsidRDefault="00500422" w:rsidP="005004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>О.М. Смелова - секретарь территориальной комиссии по профилактике правонарушений Петропавловского сельского поселения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309CC" w:rsidRDefault="004309CC" w:rsidP="00430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9633DF" w:rsidRDefault="009633DF" w:rsidP="00E62C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568" w:rsidRPr="0078535F" w:rsidRDefault="00223568" w:rsidP="00E62C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етропавловского </w:t>
      </w:r>
      <w:r w:rsidR="005752C8" w:rsidRPr="0078535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F3123A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редседатель </w:t>
      </w:r>
      <w:r w:rsidRPr="0078535F"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273DC4" w:rsidRPr="0078535F">
        <w:rPr>
          <w:rFonts w:ascii="Times New Roman" w:hAnsi="Times New Roman"/>
          <w:sz w:val="24"/>
          <w:szCs w:val="24"/>
          <w:lang w:eastAsia="ru-RU"/>
        </w:rPr>
        <w:t xml:space="preserve">            С.В. Ковалевская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414C" w:rsidRPr="0078535F" w:rsidRDefault="006D71FD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 xml:space="preserve">Главный </w:t>
      </w:r>
      <w:r w:rsidR="005752C8" w:rsidRPr="0078535F"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Петропавловского сельского поселения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Курганинского района,</w:t>
      </w:r>
    </w:p>
    <w:p w:rsidR="001A1DFE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секретарь комиссии</w:t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="00225F36" w:rsidRPr="0078535F">
        <w:rPr>
          <w:rFonts w:ascii="Times New Roman" w:hAnsi="Times New Roman"/>
          <w:sz w:val="24"/>
          <w:szCs w:val="24"/>
        </w:rPr>
        <w:t xml:space="preserve">    </w:t>
      </w:r>
      <w:r w:rsidRPr="0078535F">
        <w:rPr>
          <w:rFonts w:ascii="Times New Roman" w:hAnsi="Times New Roman"/>
          <w:sz w:val="24"/>
          <w:szCs w:val="24"/>
        </w:rPr>
        <w:t xml:space="preserve"> </w:t>
      </w:r>
      <w:r w:rsidR="00255E92" w:rsidRPr="0078535F">
        <w:rPr>
          <w:rFonts w:ascii="Times New Roman" w:hAnsi="Times New Roman"/>
          <w:sz w:val="24"/>
          <w:szCs w:val="24"/>
        </w:rPr>
        <w:t>О.М. Смелова</w:t>
      </w:r>
    </w:p>
    <w:sectPr w:rsidR="001A1DFE" w:rsidRPr="0078535F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7D" w:rsidRDefault="00E45E7D">
      <w:pPr>
        <w:spacing w:after="0" w:line="240" w:lineRule="auto"/>
      </w:pPr>
      <w:r>
        <w:separator/>
      </w:r>
    </w:p>
  </w:endnote>
  <w:endnote w:type="continuationSeparator" w:id="0">
    <w:p w:rsidR="00E45E7D" w:rsidRDefault="00E4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7D" w:rsidRDefault="00E45E7D">
      <w:pPr>
        <w:spacing w:after="0" w:line="240" w:lineRule="auto"/>
      </w:pPr>
      <w:r>
        <w:separator/>
      </w:r>
    </w:p>
  </w:footnote>
  <w:footnote w:type="continuationSeparator" w:id="0">
    <w:p w:rsidR="00E45E7D" w:rsidRDefault="00E4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E4" w:rsidRPr="00C6337D" w:rsidRDefault="00A753E4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223568">
      <w:rPr>
        <w:rFonts w:ascii="Times New Roman" w:hAnsi="Times New Roman"/>
        <w:noProof/>
        <w:sz w:val="24"/>
        <w:szCs w:val="24"/>
      </w:rPr>
      <w:t>2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A753E4" w:rsidRDefault="00A75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6" w15:restartNumberingAfterBreak="0">
    <w:nsid w:val="359D1132"/>
    <w:multiLevelType w:val="multilevel"/>
    <w:tmpl w:val="4F3E6B2A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191384"/>
    <w:multiLevelType w:val="hybridMultilevel"/>
    <w:tmpl w:val="0D1E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3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5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74"/>
    <w:rsid w:val="000025BA"/>
    <w:rsid w:val="000029A7"/>
    <w:rsid w:val="00016342"/>
    <w:rsid w:val="00017A01"/>
    <w:rsid w:val="00017E4F"/>
    <w:rsid w:val="00021D4F"/>
    <w:rsid w:val="00023AB5"/>
    <w:rsid w:val="00030B5F"/>
    <w:rsid w:val="000318BA"/>
    <w:rsid w:val="000364CC"/>
    <w:rsid w:val="00040B2F"/>
    <w:rsid w:val="00043495"/>
    <w:rsid w:val="00043520"/>
    <w:rsid w:val="00045BB0"/>
    <w:rsid w:val="00045BBE"/>
    <w:rsid w:val="000508E0"/>
    <w:rsid w:val="00055B4A"/>
    <w:rsid w:val="000567E8"/>
    <w:rsid w:val="0006177C"/>
    <w:rsid w:val="00061E6B"/>
    <w:rsid w:val="00063829"/>
    <w:rsid w:val="00080F5D"/>
    <w:rsid w:val="0008120E"/>
    <w:rsid w:val="00081B56"/>
    <w:rsid w:val="0008273B"/>
    <w:rsid w:val="00086E63"/>
    <w:rsid w:val="0008737D"/>
    <w:rsid w:val="000907D1"/>
    <w:rsid w:val="00092D46"/>
    <w:rsid w:val="000C68CA"/>
    <w:rsid w:val="000E33DC"/>
    <w:rsid w:val="000E3550"/>
    <w:rsid w:val="000E47AD"/>
    <w:rsid w:val="000E6991"/>
    <w:rsid w:val="000F22D4"/>
    <w:rsid w:val="00102FF9"/>
    <w:rsid w:val="0010772B"/>
    <w:rsid w:val="001201E3"/>
    <w:rsid w:val="0012254A"/>
    <w:rsid w:val="001304D5"/>
    <w:rsid w:val="001340D7"/>
    <w:rsid w:val="00137468"/>
    <w:rsid w:val="001447E5"/>
    <w:rsid w:val="00150ABF"/>
    <w:rsid w:val="0015165A"/>
    <w:rsid w:val="00166E85"/>
    <w:rsid w:val="001673E8"/>
    <w:rsid w:val="00173886"/>
    <w:rsid w:val="00180D19"/>
    <w:rsid w:val="00196BE0"/>
    <w:rsid w:val="001A1BA6"/>
    <w:rsid w:val="001A1DFE"/>
    <w:rsid w:val="001A307F"/>
    <w:rsid w:val="001A6348"/>
    <w:rsid w:val="001B3F18"/>
    <w:rsid w:val="001B67AC"/>
    <w:rsid w:val="001C2778"/>
    <w:rsid w:val="001E2484"/>
    <w:rsid w:val="001E3AD8"/>
    <w:rsid w:val="001E4BD5"/>
    <w:rsid w:val="001E59BA"/>
    <w:rsid w:val="001F2DAE"/>
    <w:rsid w:val="001F3186"/>
    <w:rsid w:val="002020A4"/>
    <w:rsid w:val="00204064"/>
    <w:rsid w:val="002050D8"/>
    <w:rsid w:val="002115D1"/>
    <w:rsid w:val="0021337E"/>
    <w:rsid w:val="00221592"/>
    <w:rsid w:val="00223568"/>
    <w:rsid w:val="00225313"/>
    <w:rsid w:val="00225320"/>
    <w:rsid w:val="00225F36"/>
    <w:rsid w:val="00226C80"/>
    <w:rsid w:val="00233DFC"/>
    <w:rsid w:val="00234878"/>
    <w:rsid w:val="00255E92"/>
    <w:rsid w:val="00256D84"/>
    <w:rsid w:val="00260A42"/>
    <w:rsid w:val="0026173C"/>
    <w:rsid w:val="00266BEC"/>
    <w:rsid w:val="00273DC4"/>
    <w:rsid w:val="00274DFB"/>
    <w:rsid w:val="0027752B"/>
    <w:rsid w:val="002838BC"/>
    <w:rsid w:val="00297A04"/>
    <w:rsid w:val="002B3305"/>
    <w:rsid w:val="002C1F7E"/>
    <w:rsid w:val="002D4FF7"/>
    <w:rsid w:val="002E2EB3"/>
    <w:rsid w:val="002E30A1"/>
    <w:rsid w:val="002F0CF2"/>
    <w:rsid w:val="002F1013"/>
    <w:rsid w:val="002F50F1"/>
    <w:rsid w:val="00302D10"/>
    <w:rsid w:val="00304C6A"/>
    <w:rsid w:val="00310261"/>
    <w:rsid w:val="00312AE7"/>
    <w:rsid w:val="00312DEF"/>
    <w:rsid w:val="00320F80"/>
    <w:rsid w:val="003211F7"/>
    <w:rsid w:val="003239AB"/>
    <w:rsid w:val="003243ED"/>
    <w:rsid w:val="00326545"/>
    <w:rsid w:val="00330787"/>
    <w:rsid w:val="00332502"/>
    <w:rsid w:val="00336BA3"/>
    <w:rsid w:val="00337B27"/>
    <w:rsid w:val="00344399"/>
    <w:rsid w:val="00345557"/>
    <w:rsid w:val="00346B34"/>
    <w:rsid w:val="003513AD"/>
    <w:rsid w:val="00357E69"/>
    <w:rsid w:val="003662E4"/>
    <w:rsid w:val="003777DB"/>
    <w:rsid w:val="00383715"/>
    <w:rsid w:val="00385365"/>
    <w:rsid w:val="00385E24"/>
    <w:rsid w:val="003A19AC"/>
    <w:rsid w:val="003A3E77"/>
    <w:rsid w:val="003B1AED"/>
    <w:rsid w:val="003B2468"/>
    <w:rsid w:val="003B2B10"/>
    <w:rsid w:val="003B4C66"/>
    <w:rsid w:val="003B5242"/>
    <w:rsid w:val="003B55B0"/>
    <w:rsid w:val="003D3F6D"/>
    <w:rsid w:val="003D6B8C"/>
    <w:rsid w:val="003E4E7F"/>
    <w:rsid w:val="003F10FD"/>
    <w:rsid w:val="003F1F6D"/>
    <w:rsid w:val="00401475"/>
    <w:rsid w:val="00403CEF"/>
    <w:rsid w:val="00406010"/>
    <w:rsid w:val="004117E8"/>
    <w:rsid w:val="00413438"/>
    <w:rsid w:val="00414BF2"/>
    <w:rsid w:val="00416026"/>
    <w:rsid w:val="00422E76"/>
    <w:rsid w:val="00423A61"/>
    <w:rsid w:val="004309CC"/>
    <w:rsid w:val="00431B72"/>
    <w:rsid w:val="00431C98"/>
    <w:rsid w:val="00432F1A"/>
    <w:rsid w:val="00432F6B"/>
    <w:rsid w:val="004357C2"/>
    <w:rsid w:val="00443D86"/>
    <w:rsid w:val="00460933"/>
    <w:rsid w:val="00463580"/>
    <w:rsid w:val="0047008A"/>
    <w:rsid w:val="00477824"/>
    <w:rsid w:val="00484F90"/>
    <w:rsid w:val="00491A19"/>
    <w:rsid w:val="004A3436"/>
    <w:rsid w:val="004A413E"/>
    <w:rsid w:val="004A6D1F"/>
    <w:rsid w:val="004A7ADD"/>
    <w:rsid w:val="004C02B4"/>
    <w:rsid w:val="004D1A04"/>
    <w:rsid w:val="004D240A"/>
    <w:rsid w:val="004D6D2C"/>
    <w:rsid w:val="004D7CCC"/>
    <w:rsid w:val="004F53E8"/>
    <w:rsid w:val="00500422"/>
    <w:rsid w:val="005107CB"/>
    <w:rsid w:val="0053217C"/>
    <w:rsid w:val="00536DEA"/>
    <w:rsid w:val="00537D51"/>
    <w:rsid w:val="00537F0B"/>
    <w:rsid w:val="005458F4"/>
    <w:rsid w:val="00546CE5"/>
    <w:rsid w:val="00553D3A"/>
    <w:rsid w:val="00561BBD"/>
    <w:rsid w:val="005720EA"/>
    <w:rsid w:val="005752C8"/>
    <w:rsid w:val="005806D5"/>
    <w:rsid w:val="005836FB"/>
    <w:rsid w:val="00585C24"/>
    <w:rsid w:val="005A4771"/>
    <w:rsid w:val="005C0C7F"/>
    <w:rsid w:val="005C5F49"/>
    <w:rsid w:val="005C6F6C"/>
    <w:rsid w:val="005D13B2"/>
    <w:rsid w:val="005D1A7A"/>
    <w:rsid w:val="005D1AB0"/>
    <w:rsid w:val="005D5989"/>
    <w:rsid w:val="005D76CB"/>
    <w:rsid w:val="005E3E1F"/>
    <w:rsid w:val="005F6ECB"/>
    <w:rsid w:val="00604D7A"/>
    <w:rsid w:val="00604FA3"/>
    <w:rsid w:val="006104F1"/>
    <w:rsid w:val="0061443E"/>
    <w:rsid w:val="00624568"/>
    <w:rsid w:val="00624B0D"/>
    <w:rsid w:val="00630685"/>
    <w:rsid w:val="00633605"/>
    <w:rsid w:val="0063704D"/>
    <w:rsid w:val="00637B4D"/>
    <w:rsid w:val="00644F33"/>
    <w:rsid w:val="00647830"/>
    <w:rsid w:val="006517FB"/>
    <w:rsid w:val="006527BD"/>
    <w:rsid w:val="00653EC5"/>
    <w:rsid w:val="006809FA"/>
    <w:rsid w:val="00680DC1"/>
    <w:rsid w:val="0068126C"/>
    <w:rsid w:val="00681F41"/>
    <w:rsid w:val="006825B7"/>
    <w:rsid w:val="00691012"/>
    <w:rsid w:val="00694359"/>
    <w:rsid w:val="006961D1"/>
    <w:rsid w:val="006A2A81"/>
    <w:rsid w:val="006A6448"/>
    <w:rsid w:val="006B2139"/>
    <w:rsid w:val="006B5BA1"/>
    <w:rsid w:val="006B6480"/>
    <w:rsid w:val="006C4D59"/>
    <w:rsid w:val="006D3A26"/>
    <w:rsid w:val="006D5112"/>
    <w:rsid w:val="006D71FD"/>
    <w:rsid w:val="0070035A"/>
    <w:rsid w:val="007046F5"/>
    <w:rsid w:val="00706144"/>
    <w:rsid w:val="007116BE"/>
    <w:rsid w:val="007140D0"/>
    <w:rsid w:val="00716EBE"/>
    <w:rsid w:val="00732DE0"/>
    <w:rsid w:val="00733762"/>
    <w:rsid w:val="007338F1"/>
    <w:rsid w:val="007425AC"/>
    <w:rsid w:val="00746794"/>
    <w:rsid w:val="00750DDE"/>
    <w:rsid w:val="007538D9"/>
    <w:rsid w:val="00753A7B"/>
    <w:rsid w:val="007644E7"/>
    <w:rsid w:val="00771835"/>
    <w:rsid w:val="00775E7A"/>
    <w:rsid w:val="007818F0"/>
    <w:rsid w:val="00784B5C"/>
    <w:rsid w:val="0078535F"/>
    <w:rsid w:val="00791D87"/>
    <w:rsid w:val="00792321"/>
    <w:rsid w:val="007975E1"/>
    <w:rsid w:val="007A51E7"/>
    <w:rsid w:val="007A5ECE"/>
    <w:rsid w:val="007B1B9A"/>
    <w:rsid w:val="007B6657"/>
    <w:rsid w:val="007C69C9"/>
    <w:rsid w:val="007C7A73"/>
    <w:rsid w:val="007D0456"/>
    <w:rsid w:val="007D2D4E"/>
    <w:rsid w:val="007D7F63"/>
    <w:rsid w:val="007E7853"/>
    <w:rsid w:val="007F1A9B"/>
    <w:rsid w:val="007F7F0D"/>
    <w:rsid w:val="00812504"/>
    <w:rsid w:val="008157A6"/>
    <w:rsid w:val="00827AB3"/>
    <w:rsid w:val="00831612"/>
    <w:rsid w:val="00840476"/>
    <w:rsid w:val="008455C0"/>
    <w:rsid w:val="0084627A"/>
    <w:rsid w:val="00847673"/>
    <w:rsid w:val="0085092B"/>
    <w:rsid w:val="00850E49"/>
    <w:rsid w:val="00854242"/>
    <w:rsid w:val="00871391"/>
    <w:rsid w:val="00872983"/>
    <w:rsid w:val="00875651"/>
    <w:rsid w:val="00880B6B"/>
    <w:rsid w:val="00880CD9"/>
    <w:rsid w:val="00883EB6"/>
    <w:rsid w:val="00884A57"/>
    <w:rsid w:val="0088593D"/>
    <w:rsid w:val="00887EBF"/>
    <w:rsid w:val="0089011F"/>
    <w:rsid w:val="008B33F2"/>
    <w:rsid w:val="008C6351"/>
    <w:rsid w:val="008D05B2"/>
    <w:rsid w:val="008D2858"/>
    <w:rsid w:val="008D3D91"/>
    <w:rsid w:val="008E230D"/>
    <w:rsid w:val="008F05B9"/>
    <w:rsid w:val="008F0635"/>
    <w:rsid w:val="008F2EB4"/>
    <w:rsid w:val="008F38A6"/>
    <w:rsid w:val="008F5376"/>
    <w:rsid w:val="00911C55"/>
    <w:rsid w:val="009214E3"/>
    <w:rsid w:val="00933A1F"/>
    <w:rsid w:val="00935F73"/>
    <w:rsid w:val="00937E3C"/>
    <w:rsid w:val="00942E6F"/>
    <w:rsid w:val="009446FA"/>
    <w:rsid w:val="009515D4"/>
    <w:rsid w:val="00961975"/>
    <w:rsid w:val="00962F44"/>
    <w:rsid w:val="009633DF"/>
    <w:rsid w:val="00964F3E"/>
    <w:rsid w:val="00966AA6"/>
    <w:rsid w:val="009725D8"/>
    <w:rsid w:val="009751F8"/>
    <w:rsid w:val="0098731B"/>
    <w:rsid w:val="009A5F30"/>
    <w:rsid w:val="009B00C0"/>
    <w:rsid w:val="009B7082"/>
    <w:rsid w:val="009C4D95"/>
    <w:rsid w:val="009C6387"/>
    <w:rsid w:val="009D08B0"/>
    <w:rsid w:val="009D7F64"/>
    <w:rsid w:val="009E2034"/>
    <w:rsid w:val="009E69C4"/>
    <w:rsid w:val="009F04F4"/>
    <w:rsid w:val="009F092A"/>
    <w:rsid w:val="009F57D4"/>
    <w:rsid w:val="00A106D9"/>
    <w:rsid w:val="00A16DCA"/>
    <w:rsid w:val="00A170AD"/>
    <w:rsid w:val="00A22267"/>
    <w:rsid w:val="00A23A80"/>
    <w:rsid w:val="00A3025D"/>
    <w:rsid w:val="00A31E42"/>
    <w:rsid w:val="00A3475B"/>
    <w:rsid w:val="00A35932"/>
    <w:rsid w:val="00A366C1"/>
    <w:rsid w:val="00A41474"/>
    <w:rsid w:val="00A52B73"/>
    <w:rsid w:val="00A532B6"/>
    <w:rsid w:val="00A61EA0"/>
    <w:rsid w:val="00A625B4"/>
    <w:rsid w:val="00A670B1"/>
    <w:rsid w:val="00A73D91"/>
    <w:rsid w:val="00A753E4"/>
    <w:rsid w:val="00A81632"/>
    <w:rsid w:val="00A96326"/>
    <w:rsid w:val="00A967F4"/>
    <w:rsid w:val="00AA19A7"/>
    <w:rsid w:val="00AA5209"/>
    <w:rsid w:val="00AA5493"/>
    <w:rsid w:val="00AA7556"/>
    <w:rsid w:val="00AA76DF"/>
    <w:rsid w:val="00AA7AA1"/>
    <w:rsid w:val="00AB06B6"/>
    <w:rsid w:val="00AC04E0"/>
    <w:rsid w:val="00AC50D0"/>
    <w:rsid w:val="00AD02FC"/>
    <w:rsid w:val="00AF0EDA"/>
    <w:rsid w:val="00AF24E0"/>
    <w:rsid w:val="00AF7DDE"/>
    <w:rsid w:val="00B0059B"/>
    <w:rsid w:val="00B01088"/>
    <w:rsid w:val="00B024F6"/>
    <w:rsid w:val="00B055C1"/>
    <w:rsid w:val="00B06420"/>
    <w:rsid w:val="00B15F19"/>
    <w:rsid w:val="00B30C17"/>
    <w:rsid w:val="00B31A4C"/>
    <w:rsid w:val="00B3400D"/>
    <w:rsid w:val="00B36B64"/>
    <w:rsid w:val="00B41001"/>
    <w:rsid w:val="00B4236F"/>
    <w:rsid w:val="00B440C7"/>
    <w:rsid w:val="00B53087"/>
    <w:rsid w:val="00B53440"/>
    <w:rsid w:val="00B60542"/>
    <w:rsid w:val="00B8052E"/>
    <w:rsid w:val="00B877C1"/>
    <w:rsid w:val="00B87C5D"/>
    <w:rsid w:val="00B87E22"/>
    <w:rsid w:val="00B921D3"/>
    <w:rsid w:val="00B94D1E"/>
    <w:rsid w:val="00B9537A"/>
    <w:rsid w:val="00BA057A"/>
    <w:rsid w:val="00BA193A"/>
    <w:rsid w:val="00BA549F"/>
    <w:rsid w:val="00BB0771"/>
    <w:rsid w:val="00BB49E0"/>
    <w:rsid w:val="00BD2C25"/>
    <w:rsid w:val="00BD62A0"/>
    <w:rsid w:val="00BE3114"/>
    <w:rsid w:val="00BE3401"/>
    <w:rsid w:val="00BE50BF"/>
    <w:rsid w:val="00BE7866"/>
    <w:rsid w:val="00BF03C7"/>
    <w:rsid w:val="00BF535B"/>
    <w:rsid w:val="00BF7078"/>
    <w:rsid w:val="00C05370"/>
    <w:rsid w:val="00C10CD4"/>
    <w:rsid w:val="00C13182"/>
    <w:rsid w:val="00C16C72"/>
    <w:rsid w:val="00C25174"/>
    <w:rsid w:val="00C3294C"/>
    <w:rsid w:val="00C43F4C"/>
    <w:rsid w:val="00C504D8"/>
    <w:rsid w:val="00C50C73"/>
    <w:rsid w:val="00C55490"/>
    <w:rsid w:val="00C628A4"/>
    <w:rsid w:val="00C6337D"/>
    <w:rsid w:val="00C6506C"/>
    <w:rsid w:val="00C72D2D"/>
    <w:rsid w:val="00C87F66"/>
    <w:rsid w:val="00C911B7"/>
    <w:rsid w:val="00C927FE"/>
    <w:rsid w:val="00C94AE1"/>
    <w:rsid w:val="00CA6CD8"/>
    <w:rsid w:val="00CB0E36"/>
    <w:rsid w:val="00CB476E"/>
    <w:rsid w:val="00CB7271"/>
    <w:rsid w:val="00CC43A5"/>
    <w:rsid w:val="00CD29BB"/>
    <w:rsid w:val="00CD3005"/>
    <w:rsid w:val="00CD720F"/>
    <w:rsid w:val="00CD75C0"/>
    <w:rsid w:val="00CE3C06"/>
    <w:rsid w:val="00CE780B"/>
    <w:rsid w:val="00CF4425"/>
    <w:rsid w:val="00CF70C8"/>
    <w:rsid w:val="00D14E17"/>
    <w:rsid w:val="00D20752"/>
    <w:rsid w:val="00D23D50"/>
    <w:rsid w:val="00D26F64"/>
    <w:rsid w:val="00D31D65"/>
    <w:rsid w:val="00D37557"/>
    <w:rsid w:val="00D42D59"/>
    <w:rsid w:val="00D71C9C"/>
    <w:rsid w:val="00D75EF9"/>
    <w:rsid w:val="00DA4675"/>
    <w:rsid w:val="00DB1D1A"/>
    <w:rsid w:val="00DB457D"/>
    <w:rsid w:val="00DB71CB"/>
    <w:rsid w:val="00DC00B1"/>
    <w:rsid w:val="00DC7BE0"/>
    <w:rsid w:val="00DD0024"/>
    <w:rsid w:val="00DE3578"/>
    <w:rsid w:val="00DF2702"/>
    <w:rsid w:val="00DF361E"/>
    <w:rsid w:val="00DF57DF"/>
    <w:rsid w:val="00DF580F"/>
    <w:rsid w:val="00E000DE"/>
    <w:rsid w:val="00E024D0"/>
    <w:rsid w:val="00E03C1D"/>
    <w:rsid w:val="00E04394"/>
    <w:rsid w:val="00E127B0"/>
    <w:rsid w:val="00E163CC"/>
    <w:rsid w:val="00E17FB7"/>
    <w:rsid w:val="00E20040"/>
    <w:rsid w:val="00E22B69"/>
    <w:rsid w:val="00E22C8C"/>
    <w:rsid w:val="00E22EF3"/>
    <w:rsid w:val="00E232D2"/>
    <w:rsid w:val="00E35BA6"/>
    <w:rsid w:val="00E45E7D"/>
    <w:rsid w:val="00E47886"/>
    <w:rsid w:val="00E5336F"/>
    <w:rsid w:val="00E575E0"/>
    <w:rsid w:val="00E627F5"/>
    <w:rsid w:val="00E62CB0"/>
    <w:rsid w:val="00E672B7"/>
    <w:rsid w:val="00E72CEB"/>
    <w:rsid w:val="00E7408B"/>
    <w:rsid w:val="00E76E51"/>
    <w:rsid w:val="00E77C7A"/>
    <w:rsid w:val="00E77D42"/>
    <w:rsid w:val="00E8239C"/>
    <w:rsid w:val="00E91EA5"/>
    <w:rsid w:val="00E93C36"/>
    <w:rsid w:val="00EA1D92"/>
    <w:rsid w:val="00EA6AFB"/>
    <w:rsid w:val="00EB1747"/>
    <w:rsid w:val="00EB4C75"/>
    <w:rsid w:val="00EC4C31"/>
    <w:rsid w:val="00EC7FFE"/>
    <w:rsid w:val="00ED1296"/>
    <w:rsid w:val="00EE6255"/>
    <w:rsid w:val="00EF4320"/>
    <w:rsid w:val="00F041DE"/>
    <w:rsid w:val="00F148CE"/>
    <w:rsid w:val="00F16EB0"/>
    <w:rsid w:val="00F24B5E"/>
    <w:rsid w:val="00F258F2"/>
    <w:rsid w:val="00F3123A"/>
    <w:rsid w:val="00F32448"/>
    <w:rsid w:val="00F35EE0"/>
    <w:rsid w:val="00F50515"/>
    <w:rsid w:val="00F5409D"/>
    <w:rsid w:val="00F56DCB"/>
    <w:rsid w:val="00F56EE7"/>
    <w:rsid w:val="00F61199"/>
    <w:rsid w:val="00F67EF3"/>
    <w:rsid w:val="00F72E76"/>
    <w:rsid w:val="00F755BA"/>
    <w:rsid w:val="00F8017B"/>
    <w:rsid w:val="00F908D3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C6790"/>
    <w:rsid w:val="00FD414C"/>
    <w:rsid w:val="00FE13D8"/>
    <w:rsid w:val="00FE296C"/>
    <w:rsid w:val="00FE35E0"/>
    <w:rsid w:val="00FE6758"/>
    <w:rsid w:val="00FF3F7F"/>
    <w:rsid w:val="00FF4481"/>
    <w:rsid w:val="00FF56C2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7FC62-4AF4-4714-862E-219FAD7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13AD"/>
    <w:rPr>
      <w:rFonts w:asciiTheme="minorHAnsi" w:eastAsiaTheme="minorHAnsi" w:hAnsiTheme="minorHAnsi" w:cstheme="minorBidi"/>
      <w:lang w:eastAsia="en-US"/>
    </w:rPr>
  </w:style>
  <w:style w:type="character" w:styleId="ac">
    <w:name w:val="Hyperlink"/>
    <w:basedOn w:val="a0"/>
    <w:uiPriority w:val="99"/>
    <w:semiHidden/>
    <w:unhideWhenUsed/>
    <w:rsid w:val="004A7ADD"/>
    <w:rPr>
      <w:color w:val="0000FF"/>
      <w:u w:val="single"/>
    </w:rPr>
  </w:style>
  <w:style w:type="paragraph" w:styleId="ad">
    <w:name w:val="Body Text Indent"/>
    <w:basedOn w:val="a"/>
    <w:link w:val="ae"/>
    <w:rsid w:val="00EF43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432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4763-0AC5-4720-9ED9-C8393E94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7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12</cp:revision>
  <cp:lastPrinted>2023-07-18T08:03:00Z</cp:lastPrinted>
  <dcterms:created xsi:type="dcterms:W3CDTF">2023-07-15T12:53:00Z</dcterms:created>
  <dcterms:modified xsi:type="dcterms:W3CDTF">2023-07-19T12:51:00Z</dcterms:modified>
</cp:coreProperties>
</file>